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96A" w:rsidRDefault="00E7453F" w:rsidP="00110A0A">
      <w:pPr>
        <w:jc w:val="center"/>
        <w:rPr>
          <w:rFonts w:ascii="宋体" w:eastAsia="宋体" w:hAnsi="宋体"/>
          <w:b/>
          <w:sz w:val="32"/>
          <w:szCs w:val="32"/>
        </w:rPr>
      </w:pPr>
      <w:r w:rsidRPr="005A296A">
        <w:rPr>
          <w:rFonts w:ascii="宋体" w:eastAsia="宋体" w:hAnsi="宋体" w:hint="eastAsia"/>
          <w:b/>
          <w:sz w:val="32"/>
          <w:szCs w:val="32"/>
        </w:rPr>
        <w:t>无锡职业技术学院</w:t>
      </w:r>
      <w:r w:rsidR="00110A0A">
        <w:rPr>
          <w:rFonts w:ascii="宋体" w:eastAsia="宋体" w:hAnsi="宋体" w:hint="eastAsia"/>
          <w:b/>
          <w:sz w:val="32"/>
          <w:szCs w:val="32"/>
        </w:rPr>
        <w:t>校园</w:t>
      </w:r>
      <w:r w:rsidRPr="005A296A">
        <w:rPr>
          <w:rFonts w:ascii="宋体" w:eastAsia="宋体" w:hAnsi="宋体" w:hint="eastAsia"/>
          <w:b/>
          <w:sz w:val="32"/>
          <w:szCs w:val="32"/>
        </w:rPr>
        <w:t>案情记录表</w:t>
      </w:r>
    </w:p>
    <w:p w:rsidR="00902D09" w:rsidRPr="00902D09" w:rsidRDefault="00902D09" w:rsidP="00902D09">
      <w:pPr>
        <w:wordWrap w:val="0"/>
        <w:jc w:val="right"/>
        <w:rPr>
          <w:rFonts w:ascii="宋体" w:eastAsia="宋体" w:hAnsi="宋体"/>
          <w:sz w:val="24"/>
          <w:szCs w:val="24"/>
        </w:rPr>
      </w:pPr>
      <w:r w:rsidRPr="00902D09">
        <w:rPr>
          <w:rFonts w:ascii="宋体" w:eastAsia="宋体" w:hAnsi="宋体" w:hint="eastAsia"/>
          <w:sz w:val="24"/>
          <w:szCs w:val="24"/>
        </w:rPr>
        <w:t>编号：（</w:t>
      </w:r>
      <w:r w:rsidRPr="00902D09">
        <w:rPr>
          <w:rFonts w:ascii="宋体" w:eastAsia="宋体" w:hAnsi="宋体" w:hint="eastAsia"/>
          <w:sz w:val="24"/>
          <w:szCs w:val="24"/>
          <w:u w:val="single"/>
        </w:rPr>
        <w:t xml:space="preserve">  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</w:t>
      </w:r>
      <w:r w:rsidRPr="00902D09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年第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   件</w:t>
      </w:r>
      <w:r w:rsidRPr="00902D09">
        <w:rPr>
          <w:rFonts w:ascii="宋体" w:eastAsia="宋体" w:hAnsi="宋体" w:hint="eastAsia"/>
          <w:sz w:val="24"/>
          <w:szCs w:val="24"/>
        </w:rPr>
        <w:t>）</w:t>
      </w:r>
    </w:p>
    <w:tbl>
      <w:tblPr>
        <w:tblStyle w:val="a3"/>
        <w:tblW w:w="10154" w:type="dxa"/>
        <w:tblInd w:w="-885" w:type="dxa"/>
        <w:tblLook w:val="04A0" w:firstRow="1" w:lastRow="0" w:firstColumn="1" w:lastColumn="0" w:noHBand="0" w:noVBand="1"/>
      </w:tblPr>
      <w:tblGrid>
        <w:gridCol w:w="1110"/>
        <w:gridCol w:w="1861"/>
        <w:gridCol w:w="2346"/>
        <w:gridCol w:w="1370"/>
        <w:gridCol w:w="3467"/>
      </w:tblGrid>
      <w:tr w:rsidR="00E7453F" w:rsidRPr="005A296A" w:rsidTr="004E52EC">
        <w:trPr>
          <w:trHeight w:val="647"/>
        </w:trPr>
        <w:tc>
          <w:tcPr>
            <w:tcW w:w="1110" w:type="dxa"/>
            <w:vMerge w:val="restart"/>
            <w:vAlign w:val="center"/>
          </w:tcPr>
          <w:p w:rsidR="00E7453F" w:rsidRPr="005A296A" w:rsidRDefault="00E7453F" w:rsidP="004E52EC">
            <w:pPr>
              <w:rPr>
                <w:rFonts w:ascii="宋体" w:eastAsia="宋体" w:hAnsi="宋体"/>
                <w:sz w:val="28"/>
                <w:szCs w:val="28"/>
              </w:rPr>
            </w:pPr>
            <w:bookmarkStart w:id="0" w:name="_GoBack"/>
            <w:bookmarkEnd w:id="0"/>
            <w:r w:rsidRPr="005A296A">
              <w:rPr>
                <w:rFonts w:ascii="宋体" w:eastAsia="宋体" w:hAnsi="宋体" w:hint="eastAsia"/>
                <w:sz w:val="28"/>
                <w:szCs w:val="28"/>
              </w:rPr>
              <w:t>报案人</w:t>
            </w:r>
          </w:p>
        </w:tc>
        <w:tc>
          <w:tcPr>
            <w:tcW w:w="1860" w:type="dxa"/>
          </w:tcPr>
          <w:p w:rsidR="00E7453F" w:rsidRPr="005A296A" w:rsidRDefault="00E7453F" w:rsidP="00E745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A296A"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2346" w:type="dxa"/>
          </w:tcPr>
          <w:p w:rsidR="00E7453F" w:rsidRPr="005A296A" w:rsidRDefault="00E7453F" w:rsidP="00E745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70" w:type="dxa"/>
          </w:tcPr>
          <w:p w:rsidR="00E7453F" w:rsidRPr="005A296A" w:rsidRDefault="00E7453F" w:rsidP="00E745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A296A">
              <w:rPr>
                <w:rFonts w:ascii="宋体" w:eastAsia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3466" w:type="dxa"/>
          </w:tcPr>
          <w:p w:rsidR="00E7453F" w:rsidRPr="005A296A" w:rsidRDefault="00E7453F" w:rsidP="00E745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A296A" w:rsidRPr="005A296A" w:rsidTr="004E52EC">
        <w:trPr>
          <w:trHeight w:val="581"/>
        </w:trPr>
        <w:tc>
          <w:tcPr>
            <w:tcW w:w="1110" w:type="dxa"/>
            <w:vMerge/>
          </w:tcPr>
          <w:p w:rsidR="005A296A" w:rsidRPr="005A296A" w:rsidRDefault="005A296A" w:rsidP="00E745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60" w:type="dxa"/>
          </w:tcPr>
          <w:p w:rsidR="00902D09" w:rsidRPr="005A296A" w:rsidRDefault="004E52EC" w:rsidP="004E52EC">
            <w:pPr>
              <w:ind w:firstLineChars="50" w:firstLine="140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部门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（</w:t>
            </w:r>
            <w:r w:rsidR="005A296A" w:rsidRPr="005A296A">
              <w:rPr>
                <w:rFonts w:ascii="宋体" w:eastAsia="宋体" w:hAnsi="宋体" w:hint="eastAsia"/>
                <w:sz w:val="28"/>
                <w:szCs w:val="28"/>
              </w:rPr>
              <w:t>班级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2346" w:type="dxa"/>
          </w:tcPr>
          <w:p w:rsidR="005A296A" w:rsidRPr="005A296A" w:rsidRDefault="005A296A" w:rsidP="00E745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70" w:type="dxa"/>
          </w:tcPr>
          <w:p w:rsidR="005A296A" w:rsidRPr="005A296A" w:rsidRDefault="005A296A" w:rsidP="00E745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A296A">
              <w:rPr>
                <w:rFonts w:ascii="宋体" w:eastAsia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3466" w:type="dxa"/>
          </w:tcPr>
          <w:p w:rsidR="005A296A" w:rsidRPr="005A296A" w:rsidRDefault="005A296A" w:rsidP="00E745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C73B4" w:rsidRPr="005A296A" w:rsidTr="004E52EC">
        <w:trPr>
          <w:trHeight w:val="672"/>
        </w:trPr>
        <w:tc>
          <w:tcPr>
            <w:tcW w:w="2971" w:type="dxa"/>
            <w:gridSpan w:val="2"/>
          </w:tcPr>
          <w:p w:rsidR="005C73B4" w:rsidRPr="005A296A" w:rsidRDefault="005C73B4" w:rsidP="00E745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A296A">
              <w:rPr>
                <w:rFonts w:ascii="宋体" w:eastAsia="宋体" w:hAnsi="宋体" w:hint="eastAsia"/>
                <w:sz w:val="28"/>
                <w:szCs w:val="28"/>
              </w:rPr>
              <w:t>事件类型</w:t>
            </w:r>
          </w:p>
        </w:tc>
        <w:tc>
          <w:tcPr>
            <w:tcW w:w="7183" w:type="dxa"/>
            <w:gridSpan w:val="3"/>
          </w:tcPr>
          <w:p w:rsidR="005C73B4" w:rsidRPr="005A296A" w:rsidRDefault="005C73B4" w:rsidP="00E745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C73B4" w:rsidRPr="005A296A" w:rsidTr="004E52EC">
        <w:trPr>
          <w:trHeight w:val="672"/>
        </w:trPr>
        <w:tc>
          <w:tcPr>
            <w:tcW w:w="2971" w:type="dxa"/>
            <w:gridSpan w:val="2"/>
          </w:tcPr>
          <w:p w:rsidR="005C73B4" w:rsidRPr="005A296A" w:rsidRDefault="005C73B4" w:rsidP="00E745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A296A">
              <w:rPr>
                <w:rFonts w:ascii="宋体" w:eastAsia="宋体" w:hAnsi="宋体" w:hint="eastAsia"/>
                <w:sz w:val="28"/>
                <w:szCs w:val="28"/>
              </w:rPr>
              <w:t>案发时间</w:t>
            </w:r>
          </w:p>
        </w:tc>
        <w:tc>
          <w:tcPr>
            <w:tcW w:w="7183" w:type="dxa"/>
            <w:gridSpan w:val="3"/>
          </w:tcPr>
          <w:p w:rsidR="005C73B4" w:rsidRPr="005A296A" w:rsidRDefault="005C73B4" w:rsidP="00E745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C73B4" w:rsidRPr="005A296A" w:rsidTr="004E52EC">
        <w:trPr>
          <w:trHeight w:val="672"/>
        </w:trPr>
        <w:tc>
          <w:tcPr>
            <w:tcW w:w="2971" w:type="dxa"/>
            <w:gridSpan w:val="2"/>
          </w:tcPr>
          <w:p w:rsidR="005C73B4" w:rsidRPr="005A296A" w:rsidRDefault="005C73B4" w:rsidP="00E745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A296A">
              <w:rPr>
                <w:rFonts w:ascii="宋体" w:eastAsia="宋体" w:hAnsi="宋体" w:hint="eastAsia"/>
                <w:sz w:val="28"/>
                <w:szCs w:val="28"/>
              </w:rPr>
              <w:t>案发地点</w:t>
            </w:r>
          </w:p>
        </w:tc>
        <w:tc>
          <w:tcPr>
            <w:tcW w:w="7183" w:type="dxa"/>
            <w:gridSpan w:val="3"/>
          </w:tcPr>
          <w:p w:rsidR="005C73B4" w:rsidRPr="005A296A" w:rsidRDefault="005C73B4" w:rsidP="00E745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C73B4" w:rsidRPr="005A296A" w:rsidTr="004E52EC">
        <w:trPr>
          <w:trHeight w:val="4333"/>
        </w:trPr>
        <w:tc>
          <w:tcPr>
            <w:tcW w:w="10154" w:type="dxa"/>
            <w:gridSpan w:val="5"/>
          </w:tcPr>
          <w:p w:rsidR="005C73B4" w:rsidRPr="005A296A" w:rsidRDefault="005C73B4" w:rsidP="00E745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A296A">
              <w:rPr>
                <w:rFonts w:ascii="宋体" w:eastAsia="宋体" w:hAnsi="宋体" w:hint="eastAsia"/>
                <w:sz w:val="28"/>
                <w:szCs w:val="28"/>
              </w:rPr>
              <w:t>案情经过</w:t>
            </w:r>
          </w:p>
          <w:p w:rsidR="005C73B4" w:rsidRPr="005A296A" w:rsidRDefault="005C73B4" w:rsidP="00E745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5C73B4" w:rsidRPr="005A296A" w:rsidRDefault="005C73B4" w:rsidP="00E745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5C73B4" w:rsidRPr="005A296A" w:rsidRDefault="005C73B4" w:rsidP="00E745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5C73B4" w:rsidRPr="005A296A" w:rsidRDefault="005C73B4" w:rsidP="00E745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5C73B4" w:rsidRPr="005A296A" w:rsidRDefault="005C73B4" w:rsidP="00E745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5C73B4" w:rsidRPr="00902D09" w:rsidRDefault="00ED4F7F" w:rsidP="00ED4F7F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902D09">
              <w:rPr>
                <w:rFonts w:ascii="宋体" w:eastAsia="宋体" w:hAnsi="宋体" w:hint="eastAsia"/>
                <w:sz w:val="24"/>
                <w:szCs w:val="24"/>
              </w:rPr>
              <w:t>(注：页面不够可附页)</w:t>
            </w:r>
          </w:p>
        </w:tc>
      </w:tr>
      <w:tr w:rsidR="005C73B4" w:rsidRPr="005A296A" w:rsidTr="004E52EC">
        <w:trPr>
          <w:trHeight w:val="4210"/>
        </w:trPr>
        <w:tc>
          <w:tcPr>
            <w:tcW w:w="10154" w:type="dxa"/>
            <w:gridSpan w:val="5"/>
          </w:tcPr>
          <w:p w:rsidR="005C73B4" w:rsidRPr="005A296A" w:rsidRDefault="005C73B4" w:rsidP="00E745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5A296A">
              <w:rPr>
                <w:rFonts w:ascii="宋体" w:eastAsia="宋体" w:hAnsi="宋体" w:hint="eastAsia"/>
                <w:sz w:val="28"/>
                <w:szCs w:val="28"/>
              </w:rPr>
              <w:t>案情处理情况</w:t>
            </w:r>
          </w:p>
          <w:p w:rsidR="005C73B4" w:rsidRPr="005A296A" w:rsidRDefault="005C73B4" w:rsidP="00E745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5C73B4" w:rsidRPr="005A296A" w:rsidRDefault="005C73B4" w:rsidP="00E745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5C73B4" w:rsidRPr="005A296A" w:rsidRDefault="005C73B4" w:rsidP="00E745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5C73B4" w:rsidRDefault="005C73B4" w:rsidP="00E745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B01998" w:rsidRDefault="00B01998" w:rsidP="00E7453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B01998" w:rsidRPr="005A296A" w:rsidRDefault="00B01998" w:rsidP="00B01998">
            <w:pPr>
              <w:jc w:val="right"/>
              <w:rPr>
                <w:rFonts w:ascii="宋体" w:eastAsia="宋体" w:hAnsi="宋体"/>
                <w:sz w:val="28"/>
                <w:szCs w:val="28"/>
              </w:rPr>
            </w:pPr>
            <w:r w:rsidRPr="00902D09">
              <w:rPr>
                <w:rFonts w:ascii="宋体" w:eastAsia="宋体" w:hAnsi="宋体" w:hint="eastAsia"/>
                <w:sz w:val="24"/>
                <w:szCs w:val="24"/>
              </w:rPr>
              <w:t>(注：页面不够可附页)</w:t>
            </w:r>
          </w:p>
        </w:tc>
      </w:tr>
    </w:tbl>
    <w:p w:rsidR="004E52EC" w:rsidRDefault="004E52EC" w:rsidP="00E7453F">
      <w:pPr>
        <w:rPr>
          <w:rFonts w:ascii="宋体" w:eastAsia="宋体" w:hAnsi="宋体"/>
          <w:sz w:val="24"/>
          <w:szCs w:val="24"/>
        </w:rPr>
      </w:pPr>
    </w:p>
    <w:p w:rsidR="005C73B4" w:rsidRPr="00902D09" w:rsidRDefault="005C73B4" w:rsidP="00E7453F">
      <w:pPr>
        <w:rPr>
          <w:rFonts w:ascii="宋体" w:eastAsia="宋体" w:hAnsi="宋体"/>
          <w:sz w:val="24"/>
          <w:szCs w:val="24"/>
        </w:rPr>
      </w:pPr>
      <w:r w:rsidRPr="00902D09">
        <w:rPr>
          <w:rFonts w:ascii="宋体" w:eastAsia="宋体" w:hAnsi="宋体" w:hint="eastAsia"/>
          <w:sz w:val="24"/>
          <w:szCs w:val="24"/>
        </w:rPr>
        <w:t>接报单位</w:t>
      </w:r>
      <w:r w:rsidRPr="00902D09">
        <w:rPr>
          <w:rFonts w:ascii="宋体" w:eastAsia="宋体" w:hAnsi="宋体"/>
          <w:sz w:val="24"/>
          <w:szCs w:val="24"/>
        </w:rPr>
        <w:t>:</w:t>
      </w:r>
      <w:r w:rsidRPr="00902D09">
        <w:rPr>
          <w:rFonts w:ascii="宋体" w:eastAsia="宋体" w:hAnsi="宋体" w:hint="eastAsia"/>
          <w:sz w:val="24"/>
          <w:szCs w:val="24"/>
        </w:rPr>
        <w:t xml:space="preserve">保卫处 </w:t>
      </w:r>
      <w:r w:rsidRPr="00902D09">
        <w:rPr>
          <w:rFonts w:ascii="宋体" w:eastAsia="宋体" w:hAnsi="宋体"/>
          <w:sz w:val="24"/>
          <w:szCs w:val="24"/>
        </w:rPr>
        <w:t xml:space="preserve">              </w:t>
      </w:r>
      <w:r w:rsidR="001E1DBD" w:rsidRPr="00902D09">
        <w:rPr>
          <w:rFonts w:ascii="宋体" w:eastAsia="宋体" w:hAnsi="宋体"/>
          <w:sz w:val="24"/>
          <w:szCs w:val="24"/>
        </w:rPr>
        <w:t xml:space="preserve">  </w:t>
      </w:r>
      <w:r w:rsidRPr="00902D09">
        <w:rPr>
          <w:rFonts w:ascii="宋体" w:eastAsia="宋体" w:hAnsi="宋体" w:hint="eastAsia"/>
          <w:sz w:val="24"/>
          <w:szCs w:val="24"/>
        </w:rPr>
        <w:t>接报人：</w:t>
      </w:r>
      <w:r w:rsidR="004E52EC">
        <w:rPr>
          <w:rFonts w:ascii="宋体" w:eastAsia="宋体" w:hAnsi="宋体" w:hint="eastAsia"/>
          <w:sz w:val="24"/>
          <w:szCs w:val="24"/>
        </w:rPr>
        <w:t xml:space="preserve"> </w:t>
      </w:r>
      <w:r w:rsidR="004E52EC">
        <w:rPr>
          <w:rFonts w:ascii="宋体" w:eastAsia="宋体" w:hAnsi="宋体"/>
          <w:sz w:val="24"/>
          <w:szCs w:val="24"/>
        </w:rPr>
        <w:t xml:space="preserve">              </w:t>
      </w:r>
      <w:r w:rsidRPr="00902D09">
        <w:rPr>
          <w:rFonts w:ascii="宋体" w:eastAsia="宋体" w:hAnsi="宋体" w:hint="eastAsia"/>
          <w:sz w:val="24"/>
          <w:szCs w:val="24"/>
        </w:rPr>
        <w:t>接报时间：</w:t>
      </w:r>
    </w:p>
    <w:sectPr w:rsidR="005C73B4" w:rsidRPr="00902D09" w:rsidSect="006F4E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FD8"/>
    <w:rsid w:val="00110A0A"/>
    <w:rsid w:val="001E1DBD"/>
    <w:rsid w:val="003970FD"/>
    <w:rsid w:val="004E52EC"/>
    <w:rsid w:val="005A296A"/>
    <w:rsid w:val="005C73B4"/>
    <w:rsid w:val="006E5FD8"/>
    <w:rsid w:val="006F4E38"/>
    <w:rsid w:val="00902D09"/>
    <w:rsid w:val="00B01998"/>
    <w:rsid w:val="00DE6B5C"/>
    <w:rsid w:val="00E7453F"/>
    <w:rsid w:val="00ED4F7F"/>
    <w:rsid w:val="00F6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C6B65"/>
  <w15:docId w15:val="{0DE0F7E8-D996-4013-8AC2-438B429E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E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3C2A67-6C64-4539-BB26-90837162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劲松</dc:creator>
  <cp:keywords/>
  <dc:description/>
  <cp:lastModifiedBy>肖劲松</cp:lastModifiedBy>
  <cp:revision>7</cp:revision>
  <dcterms:created xsi:type="dcterms:W3CDTF">2018-03-20T05:21:00Z</dcterms:created>
  <dcterms:modified xsi:type="dcterms:W3CDTF">2018-03-21T03:05:00Z</dcterms:modified>
</cp:coreProperties>
</file>